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54E25" w:rsidRPr="000304BF" w14:paraId="445E009D" w14:textId="77777777" w:rsidTr="00F54E25">
        <w:tc>
          <w:tcPr>
            <w:tcW w:w="4602" w:type="dxa"/>
          </w:tcPr>
          <w:p w14:paraId="64A326A0" w14:textId="08F5F201" w:rsidR="00F54E25" w:rsidRPr="000304BF" w:rsidRDefault="00F54E25" w:rsidP="00F54E25">
            <w:pPr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Lugar: </w:t>
            </w:r>
            <w:sdt>
              <w:sdtPr>
                <w:rPr>
                  <w:rFonts w:cs="Arial"/>
                  <w:szCs w:val="24"/>
                </w:rPr>
                <w:id w:val="-1875848856"/>
                <w:placeholder>
                  <w:docPart w:val="B4E13FB99C654F5FB24350353B674E7D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Ciudad, estado.</w:t>
                </w:r>
              </w:sdtContent>
            </w:sdt>
          </w:p>
        </w:tc>
        <w:tc>
          <w:tcPr>
            <w:tcW w:w="4602" w:type="dxa"/>
          </w:tcPr>
          <w:p w14:paraId="620DBECF" w14:textId="711AFB09" w:rsidR="00F54E25" w:rsidRPr="000304BF" w:rsidRDefault="00F54E25" w:rsidP="00F54E25">
            <w:pPr>
              <w:jc w:val="right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Fecha: </w:t>
            </w:r>
            <w:sdt>
              <w:sdtPr>
                <w:rPr>
                  <w:rFonts w:cs="Arial"/>
                  <w:szCs w:val="24"/>
                </w:rPr>
                <w:id w:val="-1950460382"/>
                <w:placeholder>
                  <w:docPart w:val="674A6D5DFD604C8881BE5AB649A97CFB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0304BF">
                  <w:rPr>
                    <w:rFonts w:cs="Arial"/>
                    <w:szCs w:val="24"/>
                    <w:highlight w:val="lightGray"/>
                  </w:rPr>
                  <w:t>Fecha</w:t>
                </w:r>
              </w:sdtContent>
            </w:sdt>
          </w:p>
        </w:tc>
      </w:tr>
    </w:tbl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060"/>
        <w:gridCol w:w="2392"/>
        <w:gridCol w:w="601"/>
        <w:gridCol w:w="4131"/>
      </w:tblGrid>
      <w:tr w:rsidR="00F54E25" w:rsidRPr="000304BF" w14:paraId="5FF14799" w14:textId="77777777" w:rsidTr="00896CA6">
        <w:tc>
          <w:tcPr>
            <w:tcW w:w="9184" w:type="dxa"/>
            <w:gridSpan w:val="4"/>
            <w:shd w:val="clear" w:color="auto" w:fill="DAE9F7" w:themeFill="text2" w:themeFillTint="1A"/>
            <w:vAlign w:val="center"/>
          </w:tcPr>
          <w:p w14:paraId="7E997382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l Brigadista</w:t>
            </w:r>
          </w:p>
        </w:tc>
      </w:tr>
      <w:tr w:rsidR="00F54E25" w:rsidRPr="000304BF" w14:paraId="74D34562" w14:textId="77777777" w:rsidTr="00F54E25">
        <w:tc>
          <w:tcPr>
            <w:tcW w:w="5053" w:type="dxa"/>
            <w:gridSpan w:val="3"/>
            <w:shd w:val="clear" w:color="auto" w:fill="FFFFFF"/>
            <w:vAlign w:val="center"/>
          </w:tcPr>
          <w:p w14:paraId="46549EB6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Unidad Académica:</w:t>
            </w:r>
          </w:p>
          <w:sdt>
            <w:sdtPr>
              <w:rPr>
                <w:rFonts w:cs="Arial"/>
                <w:bCs/>
                <w:szCs w:val="20"/>
              </w:rPr>
              <w:id w:val="-1462109209"/>
              <w:placeholder>
                <w:docPart w:val="E06EF66B840440F6A9024296072406F2"/>
              </w:placeholder>
              <w:showingPlcHdr/>
            </w:sdtPr>
            <w:sdtContent>
              <w:p w14:paraId="375975B3" w14:textId="5D1BEA44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unidad académica.</w:t>
                </w:r>
              </w:p>
            </w:sdtContent>
          </w:sdt>
        </w:tc>
        <w:tc>
          <w:tcPr>
            <w:tcW w:w="4131" w:type="dxa"/>
            <w:shd w:val="clear" w:color="auto" w:fill="FFFFFF"/>
          </w:tcPr>
          <w:p w14:paraId="7E0515BC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Licenciatura:</w:t>
            </w:r>
          </w:p>
          <w:sdt>
            <w:sdtPr>
              <w:rPr>
                <w:rFonts w:cs="Arial"/>
                <w:bCs/>
                <w:szCs w:val="20"/>
              </w:rPr>
              <w:id w:val="1170220592"/>
              <w:placeholder>
                <w:docPart w:val="20CA5578B3B846CEB96374A35FA87BFA"/>
              </w:placeholder>
              <w:showingPlcHdr/>
            </w:sdtPr>
            <w:sdtContent>
              <w:p w14:paraId="241FD8F7" w14:textId="2093B1E2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licenciatura</w:t>
                </w:r>
              </w:p>
            </w:sdtContent>
          </w:sdt>
        </w:tc>
      </w:tr>
      <w:tr w:rsidR="00F54E25" w:rsidRPr="000304BF" w14:paraId="786204F8" w14:textId="77777777" w:rsidTr="00311EF5">
        <w:trPr>
          <w:trHeight w:val="601"/>
        </w:trPr>
        <w:tc>
          <w:tcPr>
            <w:tcW w:w="2060" w:type="dxa"/>
            <w:shd w:val="clear" w:color="auto" w:fill="FFFFFF"/>
          </w:tcPr>
          <w:p w14:paraId="6819AFA5" w14:textId="79A39BF1" w:rsidR="00311EF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úmero de Cuen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84735961"/>
                <w:placeholder>
                  <w:docPart w:val="4CAD2518A22B4381939597EB4B3965F6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0000000-0</w:t>
                </w:r>
              </w:sdtContent>
            </w:sdt>
          </w:p>
        </w:tc>
        <w:tc>
          <w:tcPr>
            <w:tcW w:w="7124" w:type="dxa"/>
            <w:gridSpan w:val="3"/>
            <w:shd w:val="clear" w:color="auto" w:fill="FFFFFF"/>
          </w:tcPr>
          <w:p w14:paraId="50200B65" w14:textId="66327433" w:rsidR="00F54E2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Brigadis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r w:rsidR="00311EF5" w:rsidRPr="000304BF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925026375"/>
                <w:placeholder>
                  <w:docPart w:val="3EA1C5914FA042C49D2E2304663E3955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Nombre de brigadista</w:t>
                </w:r>
              </w:sdtContent>
            </w:sdt>
          </w:p>
        </w:tc>
      </w:tr>
      <w:tr w:rsidR="00F54E25" w:rsidRPr="000304BF" w14:paraId="4A9690E1" w14:textId="77777777" w:rsidTr="00896CA6">
        <w:tc>
          <w:tcPr>
            <w:tcW w:w="9184" w:type="dxa"/>
            <w:gridSpan w:val="4"/>
            <w:shd w:val="clear" w:color="auto" w:fill="DAE9F7" w:themeFill="text2" w:themeFillTint="1A"/>
          </w:tcPr>
          <w:p w14:paraId="636591C8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 la Unidad Receptora</w:t>
            </w:r>
          </w:p>
        </w:tc>
      </w:tr>
      <w:tr w:rsidR="00F54E25" w:rsidRPr="000304BF" w14:paraId="658EA01F" w14:textId="77777777" w:rsidTr="00F54E25">
        <w:tc>
          <w:tcPr>
            <w:tcW w:w="9184" w:type="dxa"/>
            <w:gridSpan w:val="4"/>
            <w:shd w:val="clear" w:color="auto" w:fill="FFFFFF"/>
          </w:tcPr>
          <w:p w14:paraId="0D40DECF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 la Unidad Receptora:</w:t>
            </w:r>
          </w:p>
          <w:p w14:paraId="0CB0613A" w14:textId="49675872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5567764"/>
                <w:placeholder>
                  <w:docPart w:val="B748A67E52794ABA894DC85902FA0EF9"/>
                </w:placeholder>
                <w:showingPlcHdr/>
              </w:sdtPr>
              <w:sdtContent>
                <w:r w:rsidR="00CA70DA" w:rsidRPr="000304BF">
                  <w:rPr>
                    <w:rStyle w:val="Textodelmarcadordeposicin"/>
                    <w:highlight w:val="lightGray"/>
                  </w:rPr>
                  <w:t>Nombre de unidad receptora</w:t>
                </w:r>
              </w:sdtContent>
            </w:sdt>
          </w:p>
        </w:tc>
      </w:tr>
      <w:tr w:rsidR="00F54E25" w:rsidRPr="000304BF" w14:paraId="37E5CF7C" w14:textId="77777777" w:rsidTr="00F775D3">
        <w:trPr>
          <w:trHeight w:val="1688"/>
        </w:trPr>
        <w:tc>
          <w:tcPr>
            <w:tcW w:w="9184" w:type="dxa"/>
            <w:gridSpan w:val="4"/>
            <w:tcBorders>
              <w:bottom w:val="single" w:sz="12" w:space="0" w:color="808080"/>
            </w:tcBorders>
            <w:shd w:val="clear" w:color="auto" w:fill="FFFFFF"/>
          </w:tcPr>
          <w:p w14:paraId="2BA1ABFD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proyecto:</w:t>
            </w:r>
          </w:p>
          <w:sdt>
            <w:sdtPr>
              <w:rPr>
                <w:rFonts w:cs="Arial"/>
                <w:bCs/>
                <w:szCs w:val="20"/>
              </w:rPr>
              <w:id w:val="-312102256"/>
              <w:placeholder>
                <w:docPart w:val="2C47B45563A74421BA7C7122EB9802C3"/>
              </w:placeholder>
              <w:showingPlcHdr/>
            </w:sdtPr>
            <w:sdtContent>
              <w:p w14:paraId="744FE3DF" w14:textId="3A01B88A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l proyecto.</w:t>
                </w:r>
              </w:p>
            </w:sdtContent>
          </w:sdt>
        </w:tc>
      </w:tr>
      <w:tr w:rsidR="00F54E25" w:rsidRPr="000304BF" w14:paraId="7A7446AE" w14:textId="77777777" w:rsidTr="00F54E25">
        <w:tc>
          <w:tcPr>
            <w:tcW w:w="4452" w:type="dxa"/>
            <w:gridSpan w:val="2"/>
            <w:shd w:val="clear" w:color="auto" w:fill="FFFFFF"/>
          </w:tcPr>
          <w:p w14:paraId="06558A1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Modalidad de prestación de Servicio Social:</w:t>
            </w:r>
          </w:p>
          <w:p w14:paraId="1A9E3C44" w14:textId="1A4044A3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szCs w:val="24"/>
                </w:rPr>
                <w:id w:val="-1372301785"/>
                <w:placeholder>
                  <w:docPart w:val="FEE06FC3C54843AB9B9CAA60BB18F0FB"/>
                </w:placeholder>
                <w:showingPlcHdr/>
                <w:dropDownList>
                  <w:listItem w:value="Selecciona"/>
                  <w:listItem w:displayText="Unidisciplinaria" w:value="Unidisciplinaria"/>
                  <w:listItem w:displayText="Multidisciplinaria" w:value="Multidisciplinaria"/>
                  <w:listItem w:displayText="Interdisciplinaria" w:value="Interdisciplinaria"/>
                </w:dropDownList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Selecciona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FFFFFF"/>
          </w:tcPr>
          <w:p w14:paraId="437AB5E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Periodo que cubre el Informe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567"/>
              <w:gridCol w:w="1994"/>
            </w:tblGrid>
            <w:tr w:rsidR="00311EF5" w:rsidRPr="000304BF" w14:paraId="047E7103" w14:textId="77777777" w:rsidTr="00311EF5">
              <w:sdt>
                <w:sdtPr>
                  <w:rPr>
                    <w:rFonts w:cs="Arial"/>
                    <w:bCs/>
                    <w:szCs w:val="20"/>
                  </w:rPr>
                  <w:id w:val="715090288"/>
                  <w:placeholder>
                    <w:docPart w:val="22A37C587BDF4661AF26AD2AE53FC68F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45" w:type="dxa"/>
                    </w:tcPr>
                    <w:p w14:paraId="5DCE9633" w14:textId="0FDF3247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  <w:tc>
                <w:tcPr>
                  <w:tcW w:w="567" w:type="dxa"/>
                  <w:vAlign w:val="center"/>
                </w:tcPr>
                <w:p w14:paraId="59651D09" w14:textId="174B3E98" w:rsidR="00311EF5" w:rsidRPr="000304BF" w:rsidRDefault="00311EF5" w:rsidP="00311EF5">
                  <w:pPr>
                    <w:rPr>
                      <w:rFonts w:cs="Arial"/>
                      <w:bCs/>
                      <w:szCs w:val="20"/>
                    </w:rPr>
                  </w:pPr>
                  <w:r w:rsidRPr="000304BF">
                    <w:rPr>
                      <w:rFonts w:cs="Arial"/>
                      <w:bCs/>
                      <w:szCs w:val="20"/>
                    </w:rPr>
                    <w:t>al</w:t>
                  </w:r>
                </w:p>
              </w:tc>
              <w:sdt>
                <w:sdtPr>
                  <w:rPr>
                    <w:rFonts w:cs="Arial"/>
                    <w:bCs/>
                    <w:szCs w:val="20"/>
                  </w:rPr>
                  <w:id w:val="1290019718"/>
                  <w:placeholder>
                    <w:docPart w:val="7C141AA5B5C44A7A9655C853ACE0C66C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94" w:type="dxa"/>
                    </w:tcPr>
                    <w:p w14:paraId="1717BB70" w14:textId="099A6DD8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</w:tr>
          </w:tbl>
          <w:p w14:paraId="55A01C8E" w14:textId="1240C1B3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</w:p>
        </w:tc>
      </w:tr>
      <w:tr w:rsidR="00CA70DA" w:rsidRPr="000304BF" w14:paraId="62D68160" w14:textId="77777777" w:rsidTr="00896CA6">
        <w:tc>
          <w:tcPr>
            <w:tcW w:w="4452" w:type="dxa"/>
            <w:gridSpan w:val="2"/>
            <w:shd w:val="clear" w:color="auto" w:fill="DAE9F7" w:themeFill="text2" w:themeFillTint="1A"/>
          </w:tcPr>
          <w:p w14:paraId="2B6036A4" w14:textId="6A1D1095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Número de Informe: </w:t>
            </w:r>
            <w:sdt>
              <w:sdtPr>
                <w:rPr>
                  <w:rFonts w:cs="Arial"/>
                  <w:bCs/>
                  <w:szCs w:val="20"/>
                </w:rPr>
                <w:id w:val="-537742178"/>
                <w:placeholder>
                  <w:docPart w:val="BCC1A6DEB5204F979FF1DA353737DB20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DAE9F7" w:themeFill="text2" w:themeFillTint="1A"/>
          </w:tcPr>
          <w:p w14:paraId="251CF457" w14:textId="6A145901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Horas reportadas: </w:t>
            </w:r>
            <w:sdt>
              <w:sdtPr>
                <w:rPr>
                  <w:rFonts w:cs="Arial"/>
                  <w:bCs/>
                  <w:szCs w:val="20"/>
                </w:rPr>
                <w:id w:val="1827388832"/>
                <w:placeholder>
                  <w:docPart w:val="A91D45525E424CDD96F09DC7E9E09174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6D096479" w14:textId="5AA25FB9" w:rsidR="00F775D3" w:rsidRPr="000304BF" w:rsidRDefault="00F775D3">
      <w:pPr>
        <w:spacing w:line="259" w:lineRule="auto"/>
        <w:rPr>
          <w:rFonts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775D3" w:rsidRPr="000304BF" w14:paraId="3608C24F" w14:textId="77777777" w:rsidTr="001E283A">
        <w:trPr>
          <w:trHeight w:val="1670"/>
        </w:trPr>
        <w:tc>
          <w:tcPr>
            <w:tcW w:w="4602" w:type="dxa"/>
          </w:tcPr>
          <w:p w14:paraId="6A432DEA" w14:textId="0D50C650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02" w:type="dxa"/>
          </w:tcPr>
          <w:p w14:paraId="2E455CE0" w14:textId="442B6F78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F775D3" w:rsidRPr="000304BF" w14:paraId="24243078" w14:textId="77777777" w:rsidTr="001E283A">
        <w:trPr>
          <w:trHeight w:val="274"/>
        </w:trPr>
        <w:tc>
          <w:tcPr>
            <w:tcW w:w="4602" w:type="dxa"/>
          </w:tcPr>
          <w:sdt>
            <w:sdtPr>
              <w:id w:val="-1510589867"/>
              <w:placeholder>
                <w:docPart w:val="FF3C939911DC431DACDE35D13ABF85EB"/>
              </w:placeholder>
              <w:showingPlcHdr/>
            </w:sdtPr>
            <w:sdtContent>
              <w:bookmarkStart w:id="0" w:name="_Hlk210638091" w:displacedByCustomXml="prev"/>
              <w:p w14:paraId="5D02683D" w14:textId="468A3541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asesor(a)</w:t>
                </w:r>
              </w:p>
              <w:bookmarkEnd w:id="0" w:displacedByCustomXml="next"/>
            </w:sdtContent>
          </w:sdt>
          <w:p w14:paraId="3D2625F1" w14:textId="6D72826C" w:rsidR="001E283A" w:rsidRPr="000304BF" w:rsidRDefault="001E283A" w:rsidP="001E283A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 y firma</w:t>
            </w:r>
          </w:p>
          <w:p w14:paraId="6ED4AB59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sesor(a) certificado(a) de servicio social</w:t>
            </w:r>
          </w:p>
          <w:p w14:paraId="320FCD27" w14:textId="6FBE6FB0" w:rsidR="00F775D3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</w:tc>
        <w:tc>
          <w:tcPr>
            <w:tcW w:w="4602" w:type="dxa"/>
          </w:tcPr>
          <w:sdt>
            <w:sdtPr>
              <w:id w:val="891153104"/>
              <w:placeholder>
                <w:docPart w:val="0D99F265FA7740FFB657046CD02EE6CB"/>
              </w:placeholder>
              <w:showingPlcHdr/>
            </w:sdtPr>
            <w:sdtContent>
              <w:p w14:paraId="4B2DB90C" w14:textId="5D67077D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responsable</w:t>
                </w:r>
              </w:p>
            </w:sdtContent>
          </w:sdt>
          <w:p w14:paraId="51601AF2" w14:textId="1DAEBF2B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, firma y sello</w:t>
            </w:r>
          </w:p>
          <w:p w14:paraId="6EF69346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Responsable de la Unidad Receptora</w:t>
            </w:r>
          </w:p>
          <w:p w14:paraId="233E3280" w14:textId="047CCAB6" w:rsidR="00F775D3" w:rsidRPr="000304BF" w:rsidRDefault="00A26F39" w:rsidP="00A26F39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</w:tc>
      </w:tr>
    </w:tbl>
    <w:p w14:paraId="7994B300" w14:textId="77777777" w:rsidR="00EF397C" w:rsidRDefault="00EF397C">
      <w:pPr>
        <w:spacing w:line="259" w:lineRule="auto"/>
        <w:rPr>
          <w:rFonts w:cs="Arial"/>
          <w:b/>
          <w:bCs/>
          <w:szCs w:val="24"/>
        </w:rPr>
      </w:pPr>
      <w:bookmarkStart w:id="1" w:name="_Toc209441741"/>
      <w:r>
        <w:br w:type="page"/>
      </w:r>
    </w:p>
    <w:p w14:paraId="46ABBF72" w14:textId="2D8F9D5D" w:rsidR="00002B4C" w:rsidRPr="000304BF" w:rsidRDefault="00A26F39" w:rsidP="002A6348">
      <w:pPr>
        <w:pStyle w:val="Ttulo1"/>
      </w:pPr>
      <w:r w:rsidRPr="000304BF">
        <w:lastRenderedPageBreak/>
        <w:t>Objetivo, metas y actividades</w:t>
      </w:r>
      <w:r w:rsidR="009A5571" w:rsidRPr="000304BF">
        <w:t>.</w:t>
      </w:r>
      <w:bookmarkEnd w:id="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4252"/>
      </w:tblGrid>
      <w:tr w:rsidR="00EF397C" w:rsidRPr="000304BF" w14:paraId="1F60BBF5" w14:textId="77777777" w:rsidTr="00EF397C">
        <w:trPr>
          <w:trHeight w:val="377"/>
        </w:trPr>
        <w:tc>
          <w:tcPr>
            <w:tcW w:w="2410" w:type="dxa"/>
            <w:shd w:val="clear" w:color="auto" w:fill="DAE9F7" w:themeFill="text2" w:themeFillTint="1A"/>
          </w:tcPr>
          <w:p w14:paraId="0B15D932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Objetivo específico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6039FA80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Metas</w:t>
            </w:r>
          </w:p>
        </w:tc>
        <w:tc>
          <w:tcPr>
            <w:tcW w:w="4252" w:type="dxa"/>
            <w:shd w:val="clear" w:color="auto" w:fill="DAE9F7" w:themeFill="text2" w:themeFillTint="1A"/>
          </w:tcPr>
          <w:p w14:paraId="2B4BE834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</w:tr>
      <w:sdt>
        <w:sdtPr>
          <w:rPr>
            <w:rFonts w:cs="Arial"/>
            <w:szCs w:val="20"/>
          </w:rPr>
          <w:id w:val="-1311179290"/>
          <w15:repeatingSection/>
        </w:sdtPr>
        <w:sdtContent>
          <w:sdt>
            <w:sdtPr>
              <w:rPr>
                <w:rFonts w:cs="Arial"/>
                <w:szCs w:val="20"/>
              </w:rPr>
              <w:id w:val="-1448624483"/>
              <w:placeholder>
                <w:docPart w:val="01AE1BDACFD949878403F9DC64418834"/>
              </w:placeholder>
              <w15:repeatingSectionItem/>
            </w:sdtPr>
            <w:sdtContent>
              <w:sdt>
                <w:sdtPr>
                  <w:rPr>
                    <w:rFonts w:cs="Arial"/>
                    <w:szCs w:val="20"/>
                  </w:rPr>
                  <w:id w:val="-457023282"/>
                  <w15:repeatingSection/>
                </w:sdtPr>
                <w:sdtContent>
                  <w:sdt>
                    <w:sdtPr>
                      <w:rPr>
                        <w:rFonts w:cs="Arial"/>
                        <w:szCs w:val="20"/>
                      </w:rPr>
                      <w:id w:val="175012375"/>
                      <w:placeholder>
                        <w:docPart w:val="01AE1BDACFD949878403F9DC64418834"/>
                      </w:placeholder>
                      <w15:repeatingSectionItem/>
                    </w:sdtPr>
                    <w:sdtContent>
                      <w:tr w:rsidR="00EF397C" w:rsidRPr="000304BF" w14:paraId="7E97BA90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43B51F33" w14:textId="08F14A72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85038942"/>
                                <w:placeholder>
                                  <w:docPart w:val="B733336148624454BECAA023A9565929"/>
                                </w:placeholder>
                              </w:sdtPr>
                              <w:sdtContent>
                                <w:r w:rsidR="003A37E2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  <w:r w:rsidR="00EF397C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7ACA49" w14:textId="1C293813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42671611"/>
                                <w:placeholder>
                                  <w:docPart w:val="6ED62C3FCBBC4C598640E5072F6453F6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7FAF156D" w14:textId="77E8D52A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15856146"/>
                                <w:placeholder>
                                  <w:docPart w:val="6EFB2EE3DBF5482E8FFCC283D06AA67C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BE26E76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482161E3" w14:textId="77777777" w:rsidR="00A843A5" w:rsidRPr="000304BF" w:rsidRDefault="00A843A5" w:rsidP="002A6348">
      <w:pPr>
        <w:pStyle w:val="Prrafodelista"/>
        <w:rPr>
          <w:rFonts w:cs="Arial"/>
          <w:szCs w:val="24"/>
        </w:rPr>
      </w:pPr>
    </w:p>
    <w:p w14:paraId="0784D1E6" w14:textId="7A1775E6" w:rsidR="00575DBD" w:rsidRPr="000304BF" w:rsidRDefault="00AF3670" w:rsidP="002A6348">
      <w:pPr>
        <w:pStyle w:val="Ttulo1"/>
      </w:pPr>
      <w:bookmarkStart w:id="2" w:name="_Toc209441742"/>
      <w:r w:rsidRPr="000304BF">
        <w:t xml:space="preserve">Resultados </w:t>
      </w:r>
      <w:r w:rsidR="00EF397C">
        <w:t>o</w:t>
      </w:r>
      <w:r w:rsidRPr="000304BF">
        <w:t>btenidos</w:t>
      </w:r>
      <w:r w:rsidR="009A5571" w:rsidRPr="000304BF">
        <w:t>.</w:t>
      </w:r>
      <w:bookmarkEnd w:id="2"/>
    </w:p>
    <w:sdt>
      <w:sdtPr>
        <w:id w:val="1396620784"/>
        <w:placeholder>
          <w:docPart w:val="1FA27EBCC5964E438D205CEDDD54FE80"/>
        </w:placeholder>
        <w:showingPlcHdr/>
      </w:sdtPr>
      <w:sdtContent>
        <w:p w14:paraId="05BED937" w14:textId="41696B9E" w:rsidR="008012E6" w:rsidRPr="000304BF" w:rsidRDefault="003A37E2" w:rsidP="005A4797">
          <w:pPr>
            <w:jc w:val="both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sdtContent>
    </w:sdt>
    <w:p w14:paraId="55845D91" w14:textId="77777777" w:rsidR="001A6055" w:rsidRPr="000304BF" w:rsidRDefault="001A6055" w:rsidP="001A6055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3" w:name="_Toc209441743"/>
    </w:p>
    <w:p w14:paraId="0CFDA57D" w14:textId="5B89EE35" w:rsidR="00575DBD" w:rsidRPr="00EF397C" w:rsidRDefault="001E283A" w:rsidP="002A6348">
      <w:pPr>
        <w:pStyle w:val="Ttulo1"/>
      </w:pPr>
      <w:r w:rsidRPr="00EF397C">
        <w:t>Participantes y/o beneficiados</w:t>
      </w:r>
      <w:r w:rsidR="00575DBD" w:rsidRPr="00EF397C">
        <w:t>.</w:t>
      </w:r>
      <w:bookmarkEnd w:id="3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1E283A" w:rsidRPr="000304BF" w14:paraId="7E41C25C" w14:textId="77777777" w:rsidTr="00505047">
        <w:trPr>
          <w:trHeight w:val="284"/>
        </w:trPr>
        <w:tc>
          <w:tcPr>
            <w:tcW w:w="6663" w:type="dxa"/>
            <w:shd w:val="clear" w:color="auto" w:fill="DAE9F7" w:themeFill="text2" w:themeFillTint="1A"/>
          </w:tcPr>
          <w:p w14:paraId="1B60DBD4" w14:textId="77777777" w:rsidR="001E283A" w:rsidRPr="000304BF" w:rsidRDefault="001E283A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6DDE2517" w14:textId="1D6A8B74" w:rsidR="001E283A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.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 de </w:t>
            </w:r>
            <w:r>
              <w:rPr>
                <w:rFonts w:cs="Arial"/>
                <w:b/>
                <w:bCs/>
                <w:szCs w:val="20"/>
              </w:rPr>
              <w:t>p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articipantes y/o </w:t>
            </w:r>
            <w:r>
              <w:rPr>
                <w:rFonts w:cs="Arial"/>
                <w:b/>
                <w:bCs/>
                <w:szCs w:val="20"/>
              </w:rPr>
              <w:t>b</w:t>
            </w:r>
            <w:r w:rsidR="001E283A" w:rsidRPr="000304BF">
              <w:rPr>
                <w:rFonts w:cs="Arial"/>
                <w:b/>
                <w:bCs/>
                <w:szCs w:val="20"/>
              </w:rPr>
              <w:t>eneficiados</w:t>
            </w:r>
          </w:p>
        </w:tc>
      </w:tr>
      <w:sdt>
        <w:sdtPr>
          <w:rPr>
            <w:rFonts w:cs="Arial"/>
            <w:color w:val="FF0000"/>
            <w:szCs w:val="20"/>
          </w:rPr>
          <w:id w:val="-465661855"/>
          <w15:repeatingSection/>
        </w:sdtPr>
        <w:sdtContent>
          <w:sdt>
            <w:sdtPr>
              <w:rPr>
                <w:rFonts w:cs="Arial"/>
                <w:color w:val="FF0000"/>
                <w:szCs w:val="20"/>
              </w:rPr>
              <w:id w:val="2008097472"/>
              <w:placeholder>
                <w:docPart w:val="DefaultPlaceholder_-1854013435"/>
              </w:placeholder>
              <w15:repeatingSectionItem/>
            </w:sdtPr>
            <w:sdtContent>
              <w:tr w:rsidR="00A843A5" w:rsidRPr="000304BF" w14:paraId="33107186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330247162"/>
                    <w:placeholder>
                      <w:docPart w:val="DD4691FC2E6A49CBA4169802BD9857C5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4C3BE077" w14:textId="69E96FA8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840704206"/>
                    <w:placeholder>
                      <w:docPart w:val="29D3D6052E8546CC910C3892B8219CBF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301F125E" w14:textId="79802CF4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FF0000"/>
                <w:szCs w:val="20"/>
              </w:rPr>
              <w:id w:val="-383409993"/>
              <w:placeholder>
                <w:docPart w:val="76CCA9F3CF0B45DE9E24A3264413C97E"/>
              </w:placeholder>
              <w15:repeatingSectionItem/>
            </w:sdtPr>
            <w:sdtContent>
              <w:tr w:rsidR="003E01F2" w:rsidRPr="000304BF" w14:paraId="6E726F64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292983684"/>
                    <w:placeholder>
                      <w:docPart w:val="26D01537E68245B8AC435C1D1396CFD4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5810B8C0" w14:textId="6E70C26C" w:rsidR="003E01F2" w:rsidRPr="000304BF" w:rsidRDefault="003A37E2" w:rsidP="001A2E92">
                        <w:pPr>
                          <w:jc w:val="both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621500392"/>
                    <w:placeholder>
                      <w:docPart w:val="B17281680DDE43AF8C0CF33F757AC758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148C890D" w14:textId="31960D40" w:rsidR="003E01F2" w:rsidRPr="000304BF" w:rsidRDefault="003A37E2" w:rsidP="001A2E92">
                        <w:pPr>
                          <w:jc w:val="both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2A20AB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78254B90" w14:textId="77777777" w:rsidR="006D21E5" w:rsidRPr="000304BF" w:rsidRDefault="006D21E5" w:rsidP="001E283A"/>
    <w:p w14:paraId="1482D942" w14:textId="66F2CAEA" w:rsidR="001F4108" w:rsidRPr="000304BF" w:rsidRDefault="001E283A" w:rsidP="001A6055">
      <w:pPr>
        <w:pStyle w:val="Ttulo1"/>
        <w:ind w:left="142"/>
      </w:pPr>
      <w:bookmarkStart w:id="4" w:name="_Toc209441744"/>
      <w:r w:rsidRPr="000304BF">
        <w:t>Observaciones</w:t>
      </w:r>
      <w:r w:rsidR="001F4108" w:rsidRPr="000304BF">
        <w:t>.</w:t>
      </w:r>
      <w:bookmarkEnd w:id="4"/>
    </w:p>
    <w:sdt>
      <w:sdtPr>
        <w:id w:val="160520840"/>
        <w:placeholder>
          <w:docPart w:val="CC0FB19BAB134F00A31A820EE3555F38"/>
        </w:placeholder>
        <w:showingPlcHdr/>
      </w:sdtPr>
      <w:sdtContent>
        <w:p w14:paraId="367CBEBF" w14:textId="3091A417" w:rsidR="0007778C" w:rsidRPr="000304BF" w:rsidRDefault="003A37E2" w:rsidP="0007778C">
          <w:pPr>
            <w:jc w:val="both"/>
          </w:pPr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sdtContent>
    </w:sdt>
    <w:p w14:paraId="43CADEDB" w14:textId="4B4659B0" w:rsidR="004A4F1A" w:rsidRPr="000304BF" w:rsidRDefault="004A4F1A" w:rsidP="002A6348">
      <w:pPr>
        <w:spacing w:line="259" w:lineRule="auto"/>
        <w:jc w:val="both"/>
        <w:rPr>
          <w:rFonts w:cs="Arial"/>
          <w:szCs w:val="24"/>
        </w:rPr>
      </w:pPr>
    </w:p>
    <w:p w14:paraId="1A67F6F4" w14:textId="77777777" w:rsidR="004959E5" w:rsidRPr="000304BF" w:rsidRDefault="004959E5" w:rsidP="002A6348">
      <w:pPr>
        <w:spacing w:line="259" w:lineRule="auto"/>
        <w:jc w:val="both"/>
        <w:rPr>
          <w:rFonts w:cs="Arial"/>
          <w:szCs w:val="24"/>
        </w:rPr>
      </w:pPr>
    </w:p>
    <w:p w14:paraId="22E80CDB" w14:textId="77777777" w:rsidR="004959E5" w:rsidRPr="000304BF" w:rsidRDefault="004959E5">
      <w:pPr>
        <w:spacing w:line="259" w:lineRule="auto"/>
        <w:rPr>
          <w:rFonts w:cs="Arial"/>
          <w:b/>
          <w:bCs/>
          <w:szCs w:val="24"/>
        </w:rPr>
      </w:pPr>
      <w:bookmarkStart w:id="5" w:name="_Toc209441745"/>
      <w:r w:rsidRPr="000304BF">
        <w:br w:type="page"/>
      </w:r>
    </w:p>
    <w:p w14:paraId="46B1A9D7" w14:textId="343CFDF9" w:rsidR="001F4108" w:rsidRPr="000304BF" w:rsidRDefault="001E283A" w:rsidP="002A6348">
      <w:pPr>
        <w:pStyle w:val="Ttulo1"/>
      </w:pPr>
      <w:r w:rsidRPr="000304BF">
        <w:lastRenderedPageBreak/>
        <w:t>Evidencias de trabajo</w:t>
      </w:r>
      <w:r w:rsidR="001F4108" w:rsidRPr="000304BF">
        <w:t>.</w:t>
      </w:r>
      <w:bookmarkEnd w:id="5"/>
    </w:p>
    <w:bookmarkStart w:id="6" w:name="_Hlk209428837" w:displacedByCustomXml="next"/>
    <w:sdt>
      <w:sdtPr>
        <w:rPr>
          <w:rFonts w:cs="Arial"/>
          <w:szCs w:val="24"/>
        </w:rPr>
        <w:id w:val="-1830741089"/>
        <w15:repeatingSection/>
      </w:sdtPr>
      <w:sdtContent>
        <w:sdt>
          <w:sdtPr>
            <w:rPr>
              <w:rFonts w:cs="Arial"/>
              <w:szCs w:val="24"/>
            </w:rPr>
            <w:id w:val="65302879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cs="Arial"/>
                  <w:szCs w:val="24"/>
                </w:rPr>
                <w:id w:val="-174348449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bookmarkEnd w:id="6" w:displacedByCustomXml="next"/>
                <w:sdt>
                  <w:sdtPr>
                    <w:rPr>
                      <w:rFonts w:cs="Arial"/>
                      <w:szCs w:val="24"/>
                    </w:rPr>
                    <w:id w:val="-36202257"/>
                    <w:placeholder>
                      <w:docPart w:val="8D02B3C9300C4E87AA773694CD9711DF"/>
                    </w:placeholder>
                    <w:showingPlcHdr/>
                    <w:text/>
                  </w:sdtPr>
                  <w:sdtContent>
                    <w:p w14:paraId="15B7BCCD" w14:textId="5CD3EE7C" w:rsidR="001F4108" w:rsidRPr="000304BF" w:rsidRDefault="0009547B" w:rsidP="001E283A">
                      <w:pPr>
                        <w:spacing w:line="259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 w:rsidRPr="000304BF">
                        <w:rPr>
                          <w:rStyle w:val="Textodelmarcadordeposicin"/>
                        </w:rPr>
                        <w:t>Nombre de evidencia</w:t>
                      </w:r>
                    </w:p>
                  </w:sdtContent>
                </w:sdt>
                <w:sdt>
                  <w:sdtPr>
                    <w:rPr>
                      <w:rFonts w:cs="Arial"/>
                      <w:szCs w:val="24"/>
                    </w:rPr>
                    <w:id w:val="1066762413"/>
                    <w:showingPlcHdr/>
                    <w:picture/>
                  </w:sdtPr>
                  <w:sdtContent>
                    <w:p w14:paraId="2D067DA4" w14:textId="77777777" w:rsidR="0009547B" w:rsidRDefault="0009547B" w:rsidP="001E283A">
                      <w:pPr>
                        <w:spacing w:line="259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Cs w:val="24"/>
                        </w:rPr>
                        <w:drawing>
                          <wp:inline distT="0" distB="0" distL="0" distR="0" wp14:anchorId="4B4B3725" wp14:editId="0865B426">
                            <wp:extent cx="5772150" cy="3314700"/>
                            <wp:effectExtent l="0" t="0" r="0" b="0"/>
                            <wp:docPr id="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sdtContent>
            </w:sdt>
          </w:sdtContent>
        </w:sdt>
      </w:sdtContent>
    </w:sdt>
    <w:sectPr w:rsidR="0009547B" w:rsidSect="00B22A7A">
      <w:headerReference w:type="default" r:id="rId9"/>
      <w:footerReference w:type="default" r:id="rId10"/>
      <w:headerReference w:type="first" r:id="rId11"/>
      <w:pgSz w:w="12240" w:h="15840"/>
      <w:pgMar w:top="1702" w:right="160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E5A9" w14:textId="77777777" w:rsidR="00DB1AF8" w:rsidRDefault="00DB1AF8" w:rsidP="00717678">
      <w:pPr>
        <w:spacing w:after="0" w:line="240" w:lineRule="auto"/>
      </w:pPr>
      <w:r>
        <w:separator/>
      </w:r>
    </w:p>
  </w:endnote>
  <w:endnote w:type="continuationSeparator" w:id="0">
    <w:p w14:paraId="5E7054C4" w14:textId="77777777" w:rsidR="00DB1AF8" w:rsidRDefault="00DB1AF8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77777777" w:rsidR="00B23D1C" w:rsidRDefault="00717678" w:rsidP="00BC348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15C708FC" w14:textId="6CB902D2" w:rsidR="00717678" w:rsidRDefault="00B23D1C" w:rsidP="00BC3480">
    <w:pPr>
      <w:pStyle w:val="Piedepgina"/>
      <w:jc w:val="center"/>
    </w:pPr>
    <w:r w:rsidRPr="00B23D1C">
      <w:rPr>
        <w:noProof/>
      </w:rPr>
      <w:drawing>
        <wp:inline distT="0" distB="0" distL="0" distR="0" wp14:anchorId="5EF9577D" wp14:editId="433AD70E">
          <wp:extent cx="330757" cy="323406"/>
          <wp:effectExtent l="0" t="0" r="0" b="635"/>
          <wp:docPr id="15098774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646" cy="32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D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DC8C" w14:textId="77777777" w:rsidR="00DB1AF8" w:rsidRDefault="00DB1AF8" w:rsidP="00717678">
      <w:pPr>
        <w:spacing w:after="0" w:line="240" w:lineRule="auto"/>
      </w:pPr>
      <w:r>
        <w:separator/>
      </w:r>
    </w:p>
  </w:footnote>
  <w:footnote w:type="continuationSeparator" w:id="0">
    <w:p w14:paraId="69552FD2" w14:textId="77777777" w:rsidR="00DB1AF8" w:rsidRDefault="00DB1AF8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748D1451" w:rsidR="00717678" w:rsidRPr="005A4797" w:rsidRDefault="00F16ADB" w:rsidP="004959E5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0F094E1" wp14:editId="03FACDB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5825151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51511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797">
      <w:br/>
    </w:r>
    <w:r w:rsidR="005A479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FF01" w14:textId="2C96CCD1" w:rsidR="00B6270A" w:rsidRPr="006D21E5" w:rsidRDefault="00F16ADB" w:rsidP="004959E5">
    <w:pPr>
      <w:pStyle w:val="Encabezado"/>
      <w:tabs>
        <w:tab w:val="clear" w:pos="8838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0C0888C" wp14:editId="13B6BA9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316075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7539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15">
      <w:br/>
    </w:r>
    <w:r w:rsidR="00CF261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EJAsHnFNGL41sGAv0IixVPrC2kq0YxkBajYH5nCUrlznDn7pmO8gmZmtmMD1dUVS7+G/7BOh4ysH7oIDaf4dg==" w:salt="TrXO7m7PnxVKeEoshQY0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21623"/>
    <w:rsid w:val="000304BF"/>
    <w:rsid w:val="0003160B"/>
    <w:rsid w:val="0004555A"/>
    <w:rsid w:val="0007778C"/>
    <w:rsid w:val="000804D5"/>
    <w:rsid w:val="000813B4"/>
    <w:rsid w:val="0009547B"/>
    <w:rsid w:val="000972A6"/>
    <w:rsid w:val="000C0595"/>
    <w:rsid w:val="000E2C91"/>
    <w:rsid w:val="00104C84"/>
    <w:rsid w:val="001855E8"/>
    <w:rsid w:val="00187BC1"/>
    <w:rsid w:val="00193E95"/>
    <w:rsid w:val="001A6055"/>
    <w:rsid w:val="001B17C1"/>
    <w:rsid w:val="001C4BAF"/>
    <w:rsid w:val="001E283A"/>
    <w:rsid w:val="001F4108"/>
    <w:rsid w:val="00213065"/>
    <w:rsid w:val="00220F25"/>
    <w:rsid w:val="00253A11"/>
    <w:rsid w:val="002754E3"/>
    <w:rsid w:val="002A6348"/>
    <w:rsid w:val="002F2BE3"/>
    <w:rsid w:val="00311EF5"/>
    <w:rsid w:val="003236B2"/>
    <w:rsid w:val="00331F83"/>
    <w:rsid w:val="00373A3C"/>
    <w:rsid w:val="003A37E2"/>
    <w:rsid w:val="003A58C1"/>
    <w:rsid w:val="003C2559"/>
    <w:rsid w:val="003C6AA4"/>
    <w:rsid w:val="003E01F2"/>
    <w:rsid w:val="004378D4"/>
    <w:rsid w:val="00443940"/>
    <w:rsid w:val="00447618"/>
    <w:rsid w:val="0047764F"/>
    <w:rsid w:val="004959E5"/>
    <w:rsid w:val="004A1BDE"/>
    <w:rsid w:val="004A2E3B"/>
    <w:rsid w:val="004A4F1A"/>
    <w:rsid w:val="004B7A0E"/>
    <w:rsid w:val="00505047"/>
    <w:rsid w:val="0052006A"/>
    <w:rsid w:val="00540B5E"/>
    <w:rsid w:val="00572BDA"/>
    <w:rsid w:val="00575DBD"/>
    <w:rsid w:val="005A4797"/>
    <w:rsid w:val="005C6C20"/>
    <w:rsid w:val="00642B2D"/>
    <w:rsid w:val="006617BC"/>
    <w:rsid w:val="00670975"/>
    <w:rsid w:val="00681038"/>
    <w:rsid w:val="006A4DA4"/>
    <w:rsid w:val="006C7F7D"/>
    <w:rsid w:val="006D21E5"/>
    <w:rsid w:val="006E69A6"/>
    <w:rsid w:val="006F068D"/>
    <w:rsid w:val="00717678"/>
    <w:rsid w:val="0077547B"/>
    <w:rsid w:val="007822EA"/>
    <w:rsid w:val="007D5BB6"/>
    <w:rsid w:val="007E4B14"/>
    <w:rsid w:val="008012E6"/>
    <w:rsid w:val="00813F12"/>
    <w:rsid w:val="00856ED4"/>
    <w:rsid w:val="00896CA6"/>
    <w:rsid w:val="00922ABD"/>
    <w:rsid w:val="00941E81"/>
    <w:rsid w:val="00944BEB"/>
    <w:rsid w:val="00953613"/>
    <w:rsid w:val="00957670"/>
    <w:rsid w:val="00963B76"/>
    <w:rsid w:val="009816CE"/>
    <w:rsid w:val="009A5571"/>
    <w:rsid w:val="009D68DE"/>
    <w:rsid w:val="00A06183"/>
    <w:rsid w:val="00A1159B"/>
    <w:rsid w:val="00A132E0"/>
    <w:rsid w:val="00A25342"/>
    <w:rsid w:val="00A26F39"/>
    <w:rsid w:val="00A37E4E"/>
    <w:rsid w:val="00A60204"/>
    <w:rsid w:val="00A778AB"/>
    <w:rsid w:val="00A843A5"/>
    <w:rsid w:val="00A90751"/>
    <w:rsid w:val="00AC31CB"/>
    <w:rsid w:val="00AD6DC0"/>
    <w:rsid w:val="00AF2147"/>
    <w:rsid w:val="00AF3670"/>
    <w:rsid w:val="00AF638B"/>
    <w:rsid w:val="00B22A7A"/>
    <w:rsid w:val="00B23D1C"/>
    <w:rsid w:val="00B36C27"/>
    <w:rsid w:val="00B51D3D"/>
    <w:rsid w:val="00B6270A"/>
    <w:rsid w:val="00BC3480"/>
    <w:rsid w:val="00C12D1C"/>
    <w:rsid w:val="00C30A07"/>
    <w:rsid w:val="00C36667"/>
    <w:rsid w:val="00C63C8D"/>
    <w:rsid w:val="00CA70DA"/>
    <w:rsid w:val="00CA76A0"/>
    <w:rsid w:val="00CC2DD7"/>
    <w:rsid w:val="00CD207C"/>
    <w:rsid w:val="00CE678E"/>
    <w:rsid w:val="00CF06A6"/>
    <w:rsid w:val="00CF2615"/>
    <w:rsid w:val="00D42088"/>
    <w:rsid w:val="00D558EA"/>
    <w:rsid w:val="00D609D9"/>
    <w:rsid w:val="00D60BE1"/>
    <w:rsid w:val="00D64EB8"/>
    <w:rsid w:val="00D75D35"/>
    <w:rsid w:val="00D876E4"/>
    <w:rsid w:val="00DB1AF8"/>
    <w:rsid w:val="00DE7B3C"/>
    <w:rsid w:val="00DF06F0"/>
    <w:rsid w:val="00DF141D"/>
    <w:rsid w:val="00E36178"/>
    <w:rsid w:val="00E444C3"/>
    <w:rsid w:val="00E4647E"/>
    <w:rsid w:val="00E565DF"/>
    <w:rsid w:val="00E83DC8"/>
    <w:rsid w:val="00E95E5E"/>
    <w:rsid w:val="00EB48E7"/>
    <w:rsid w:val="00EE3E7A"/>
    <w:rsid w:val="00EF397C"/>
    <w:rsid w:val="00F16ADB"/>
    <w:rsid w:val="00F24A4A"/>
    <w:rsid w:val="00F25BD5"/>
    <w:rsid w:val="00F26A68"/>
    <w:rsid w:val="00F5043C"/>
    <w:rsid w:val="00F54E25"/>
    <w:rsid w:val="00F67605"/>
    <w:rsid w:val="00F74F10"/>
    <w:rsid w:val="00F775D3"/>
    <w:rsid w:val="00F92566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D4"/>
    <w:pPr>
      <w:spacing w:line="360" w:lineRule="auto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A37E2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7E2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27EBCC5964E438D205CEDDD54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987B-E82B-4089-9F54-DB562B52FD4B}"/>
      </w:docPartPr>
      <w:docPartBody>
        <w:p w:rsidR="009479D4" w:rsidRDefault="00321FE9" w:rsidP="00321FE9">
          <w:pPr>
            <w:pStyle w:val="1FA27EBCC5964E438D205CEDDD54FE80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8D02B3C9300C4E87AA773694CD97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A6A2-0DF2-4AC0-99F6-15B31EA40D7C}"/>
      </w:docPartPr>
      <w:docPartBody>
        <w:p w:rsidR="00617E8D" w:rsidRDefault="00321FE9" w:rsidP="00321FE9">
          <w:pPr>
            <w:pStyle w:val="8D02B3C9300C4E87AA773694CD9711DF1"/>
          </w:pPr>
          <w:r w:rsidRPr="000304BF">
            <w:rPr>
              <w:rStyle w:val="Textodelmarcadordeposicin"/>
            </w:rPr>
            <w:t>Nombre de evidencia</w:t>
          </w:r>
        </w:p>
      </w:docPartBody>
    </w:docPart>
    <w:docPart>
      <w:docPartPr>
        <w:name w:val="674A6D5DFD604C8881BE5AB649A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9545-5522-4833-A911-29F3F3674BFE}"/>
      </w:docPartPr>
      <w:docPartBody>
        <w:p w:rsidR="00617E8D" w:rsidRDefault="00321FE9" w:rsidP="00321FE9">
          <w:pPr>
            <w:pStyle w:val="674A6D5DFD604C8881BE5AB649A97CFB1"/>
          </w:pPr>
          <w:r w:rsidRPr="000304BF">
            <w:rPr>
              <w:rFonts w:cs="Arial"/>
              <w:szCs w:val="24"/>
              <w:highlight w:val="lightGray"/>
            </w:rPr>
            <w:t>Fecha</w:t>
          </w:r>
        </w:p>
      </w:docPartBody>
    </w:docPart>
    <w:docPart>
      <w:docPartPr>
        <w:name w:val="E06EF66B840440F6A90242960724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3BFD-0DFC-4175-8427-508EF736907D}"/>
      </w:docPartPr>
      <w:docPartBody>
        <w:p w:rsidR="00617E8D" w:rsidRDefault="00321FE9" w:rsidP="00321FE9">
          <w:pPr>
            <w:pStyle w:val="E06EF66B840440F6A9024296072406F21"/>
          </w:pPr>
          <w:r w:rsidRPr="000304BF">
            <w:rPr>
              <w:rStyle w:val="Textodelmarcadordeposicin"/>
              <w:highlight w:val="lightGray"/>
            </w:rPr>
            <w:t>Nombre de unidad académica.</w:t>
          </w:r>
        </w:p>
      </w:docPartBody>
    </w:docPart>
    <w:docPart>
      <w:docPartPr>
        <w:name w:val="20CA5578B3B846CEB96374A35FA8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AAAD-A246-406F-A6B6-A02D325365B0}"/>
      </w:docPartPr>
      <w:docPartBody>
        <w:p w:rsidR="00617E8D" w:rsidRDefault="00321FE9" w:rsidP="00321FE9">
          <w:pPr>
            <w:pStyle w:val="20CA5578B3B846CEB96374A35FA87BFA1"/>
          </w:pPr>
          <w:r w:rsidRPr="000304BF">
            <w:rPr>
              <w:rStyle w:val="Textodelmarcadordeposicin"/>
              <w:highlight w:val="lightGray"/>
            </w:rPr>
            <w:t>Nombre de licenciatura</w:t>
          </w:r>
        </w:p>
      </w:docPartBody>
    </w:docPart>
    <w:docPart>
      <w:docPartPr>
        <w:name w:val="4CAD2518A22B4381939597EB4B39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2464-2917-4070-8E39-8E20F455B10A}"/>
      </w:docPartPr>
      <w:docPartBody>
        <w:p w:rsidR="00617E8D" w:rsidRDefault="00321FE9" w:rsidP="00321FE9">
          <w:pPr>
            <w:pStyle w:val="4CAD2518A22B4381939597EB4B3965F61"/>
          </w:pPr>
          <w:r w:rsidRPr="000304BF">
            <w:rPr>
              <w:rStyle w:val="Textodelmarcadordeposicin"/>
              <w:highlight w:val="lightGray"/>
            </w:rPr>
            <w:t>0000000-0</w:t>
          </w:r>
        </w:p>
      </w:docPartBody>
    </w:docPart>
    <w:docPart>
      <w:docPartPr>
        <w:name w:val="FEE06FC3C54843AB9B9CAA60BB18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4EFF-C049-4C15-A8B4-6EC30ADA8C74}"/>
      </w:docPartPr>
      <w:docPartBody>
        <w:p w:rsidR="00617E8D" w:rsidRDefault="00321FE9" w:rsidP="00321FE9">
          <w:pPr>
            <w:pStyle w:val="FEE06FC3C54843AB9B9CAA60BB18F0FB1"/>
          </w:pPr>
          <w:r w:rsidRPr="000304BF">
            <w:rPr>
              <w:rStyle w:val="Textodelmarcadordeposicin"/>
              <w:highlight w:val="lightGray"/>
            </w:rPr>
            <w:t>Selecciona</w:t>
          </w:r>
        </w:p>
      </w:docPartBody>
    </w:docPart>
    <w:docPart>
      <w:docPartPr>
        <w:name w:val="3EA1C5914FA042C49D2E2304663E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9BCA-50EE-43A3-B934-38E3E95A2771}"/>
      </w:docPartPr>
      <w:docPartBody>
        <w:p w:rsidR="00617E8D" w:rsidRDefault="00321FE9" w:rsidP="00321FE9">
          <w:pPr>
            <w:pStyle w:val="3EA1C5914FA042C49D2E2304663E39551"/>
          </w:pPr>
          <w:r w:rsidRPr="000304BF">
            <w:rPr>
              <w:rStyle w:val="Textodelmarcadordeposicin"/>
              <w:highlight w:val="lightGray"/>
            </w:rPr>
            <w:t>Nombre de brigadista</w:t>
          </w:r>
        </w:p>
      </w:docPartBody>
    </w:docPart>
    <w:docPart>
      <w:docPartPr>
        <w:name w:val="2C47B45563A74421BA7C7122EB98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C752-7062-4627-B893-F884FC229C36}"/>
      </w:docPartPr>
      <w:docPartBody>
        <w:p w:rsidR="00617E8D" w:rsidRDefault="00321FE9" w:rsidP="00321FE9">
          <w:pPr>
            <w:pStyle w:val="2C47B45563A74421BA7C7122EB9802C31"/>
          </w:pPr>
          <w:r w:rsidRPr="000304BF">
            <w:rPr>
              <w:rStyle w:val="Textodelmarcadordeposicin"/>
              <w:highlight w:val="lightGray"/>
            </w:rPr>
            <w:t>Nombre del proyecto.</w:t>
          </w:r>
        </w:p>
      </w:docPartBody>
    </w:docPart>
    <w:docPart>
      <w:docPartPr>
        <w:name w:val="7C141AA5B5C44A7A9655C853ACE0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3B34-18F3-48A4-8135-D7E8DE6A2002}"/>
      </w:docPartPr>
      <w:docPartBody>
        <w:p w:rsidR="00617E8D" w:rsidRDefault="00321FE9" w:rsidP="00321FE9">
          <w:pPr>
            <w:pStyle w:val="7C141AA5B5C44A7A9655C853ACE0C66C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22A37C587BDF4661AF26AD2AE53F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63CC-BDA0-41AB-8D0A-7F71CCF24AFA}"/>
      </w:docPartPr>
      <w:docPartBody>
        <w:p w:rsidR="00617E8D" w:rsidRDefault="00321FE9" w:rsidP="00321FE9">
          <w:pPr>
            <w:pStyle w:val="22A37C587BDF4661AF26AD2AE53FC68F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B4E13FB99C654F5FB24350353B67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1136-A5EC-4382-ABEB-822BBE45DBD9}"/>
      </w:docPartPr>
      <w:docPartBody>
        <w:p w:rsidR="00617E8D" w:rsidRDefault="00321FE9" w:rsidP="00321FE9">
          <w:pPr>
            <w:pStyle w:val="B4E13FB99C654F5FB24350353B674E7D1"/>
          </w:pPr>
          <w:r w:rsidRPr="000304BF">
            <w:rPr>
              <w:rStyle w:val="Textodelmarcadordeposicin"/>
              <w:highlight w:val="lightGray"/>
            </w:rPr>
            <w:t>Ciudad, estad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922B-3775-4B22-948E-71A8B39A4CF9}"/>
      </w:docPartPr>
      <w:docPartBody>
        <w:p w:rsidR="00763552" w:rsidRDefault="00651DE9"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AE-854A-49EC-89BA-3023FB2711A2}"/>
      </w:docPartPr>
      <w:docPartBody>
        <w:p w:rsidR="00763552" w:rsidRDefault="00651DE9"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691FC2E6A49CBA4169802BD98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03FA-06C0-47F9-97EB-2772B298D398}"/>
      </w:docPartPr>
      <w:docPartBody>
        <w:p w:rsidR="00763552" w:rsidRDefault="00321FE9" w:rsidP="00321FE9">
          <w:pPr>
            <w:pStyle w:val="DD4691FC2E6A49CBA4169802BD9857C5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29D3D6052E8546CC910C3892B821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D25D-A6A3-43AB-A77B-4A01A9B5294D}"/>
      </w:docPartPr>
      <w:docPartBody>
        <w:p w:rsidR="00763552" w:rsidRDefault="00321FE9" w:rsidP="00321FE9">
          <w:pPr>
            <w:pStyle w:val="29D3D6052E8546CC910C3892B8219CBF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748A67E52794ABA894DC85902FA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C17B-DD80-41FA-AC58-865395759604}"/>
      </w:docPartPr>
      <w:docPartBody>
        <w:p w:rsidR="00C72337" w:rsidRDefault="00321FE9" w:rsidP="00321FE9">
          <w:pPr>
            <w:pStyle w:val="B748A67E52794ABA894DC85902FA0EF91"/>
          </w:pPr>
          <w:r w:rsidRPr="000304BF">
            <w:rPr>
              <w:rStyle w:val="Textodelmarcadordeposicin"/>
              <w:highlight w:val="lightGray"/>
            </w:rPr>
            <w:t>Nombre de unidad receptora</w:t>
          </w:r>
        </w:p>
      </w:docPartBody>
    </w:docPart>
    <w:docPart>
      <w:docPartPr>
        <w:name w:val="BCC1A6DEB5204F979FF1DA353737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FC34-3D19-4FCF-A58F-09A93D89FE6B}"/>
      </w:docPartPr>
      <w:docPartBody>
        <w:p w:rsidR="00C72337" w:rsidRDefault="00321FE9" w:rsidP="00321FE9">
          <w:pPr>
            <w:pStyle w:val="BCC1A6DEB5204F979FF1DA353737DB20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D45525E424CDD96F09DC7E9E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835B-19DE-4540-BF28-2D67A8024911}"/>
      </w:docPartPr>
      <w:docPartBody>
        <w:p w:rsidR="00C72337" w:rsidRDefault="00321FE9" w:rsidP="00321FE9">
          <w:pPr>
            <w:pStyle w:val="A91D45525E424CDD96F09DC7E9E09174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3C939911DC431DACDE35D13ABF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55A-88F2-46A4-80B8-A2BC41FBF44E}"/>
      </w:docPartPr>
      <w:docPartBody>
        <w:p w:rsidR="00C72337" w:rsidRDefault="00321FE9" w:rsidP="00321FE9">
          <w:pPr>
            <w:pStyle w:val="FF3C939911DC431DACDE35D13ABF85EB1"/>
          </w:pPr>
          <w:bookmarkStart w:id="0" w:name="_Hlk210638091"/>
          <w:r w:rsidRPr="000304BF">
            <w:rPr>
              <w:color w:val="666666"/>
              <w:highlight w:val="lightGray"/>
            </w:rPr>
            <w:t>Nombre del asesor(a)</w:t>
          </w:r>
          <w:bookmarkEnd w:id="0"/>
        </w:p>
      </w:docPartBody>
    </w:docPart>
    <w:docPart>
      <w:docPartPr>
        <w:name w:val="0D99F265FA7740FFB657046CD02E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4535-4D8F-40DF-9DC4-AB987643C3A8}"/>
      </w:docPartPr>
      <w:docPartBody>
        <w:p w:rsidR="00C72337" w:rsidRDefault="00321FE9" w:rsidP="00321FE9">
          <w:pPr>
            <w:pStyle w:val="0D99F265FA7740FFB657046CD02EE6CB1"/>
          </w:pPr>
          <w:r w:rsidRPr="000304BF">
            <w:rPr>
              <w:color w:val="666666"/>
              <w:highlight w:val="lightGray"/>
            </w:rPr>
            <w:t>Nombre del responsable</w:t>
          </w:r>
        </w:p>
      </w:docPartBody>
    </w:docPart>
    <w:docPart>
      <w:docPartPr>
        <w:name w:val="CC0FB19BAB134F00A31A820EE355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B5D1-3E4F-4E76-B8BE-857DAC1F7877}"/>
      </w:docPartPr>
      <w:docPartBody>
        <w:p w:rsidR="00C72337" w:rsidRDefault="00321FE9" w:rsidP="00321FE9">
          <w:pPr>
            <w:pStyle w:val="CC0FB19BAB134F00A31A820EE3555F382"/>
          </w:pPr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01AE1BDACFD949878403F9DC6441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446B-1641-41A9-A2F6-9D06FC5FB48E}"/>
      </w:docPartPr>
      <w:docPartBody>
        <w:p w:rsidR="00C221AE" w:rsidRDefault="00B144EB" w:rsidP="00B144EB">
          <w:pPr>
            <w:pStyle w:val="01AE1BDACFD949878403F9DC64418834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733336148624454BECAA023A95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D4DB-70FF-4908-A8AC-02131067DC01}"/>
      </w:docPartPr>
      <w:docPartBody>
        <w:p w:rsidR="00C221AE" w:rsidRDefault="00B144EB" w:rsidP="00B144EB">
          <w:pPr>
            <w:pStyle w:val="B733336148624454BECAA023A9565929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62C3FCBBC4C598640E5072F64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641D-B508-4752-AD93-9B3BCEF74A7B}"/>
      </w:docPartPr>
      <w:docPartBody>
        <w:p w:rsidR="00C221AE" w:rsidRDefault="00321FE9" w:rsidP="00321FE9">
          <w:pPr>
            <w:pStyle w:val="6ED62C3FCBBC4C598640E5072F6453F62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6EFB2EE3DBF5482E8FFCC283D0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5BB4-4BE8-454B-A311-754654F9B53F}"/>
      </w:docPartPr>
      <w:docPartBody>
        <w:p w:rsidR="00C221AE" w:rsidRDefault="00321FE9" w:rsidP="00321FE9">
          <w:pPr>
            <w:pStyle w:val="6EFB2EE3DBF5482E8FFCC283D06AA67C2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  <w:docPart>
      <w:docPartPr>
        <w:name w:val="76CCA9F3CF0B45DE9E24A326441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30F5-1C45-4D79-ACD8-C3FBEC6A0C5A}"/>
      </w:docPartPr>
      <w:docPartBody>
        <w:p w:rsidR="006C4AE7" w:rsidRDefault="00144E93" w:rsidP="00144E93">
          <w:pPr>
            <w:pStyle w:val="76CCA9F3CF0B45DE9E24A3264413C97E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D01537E68245B8AC435C1D1396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BBE9-DC01-4EC4-BC67-11536F95B197}"/>
      </w:docPartPr>
      <w:docPartBody>
        <w:p w:rsidR="006C4AE7" w:rsidRDefault="00321FE9" w:rsidP="00321FE9">
          <w:pPr>
            <w:pStyle w:val="26D01537E68245B8AC435C1D1396CFD4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17281680DDE43AF8C0CF33F757A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496A-DCA9-4830-A2BB-531830A4BEB5}"/>
      </w:docPartPr>
      <w:docPartBody>
        <w:p w:rsidR="006C4AE7" w:rsidRDefault="00321FE9" w:rsidP="00321FE9">
          <w:pPr>
            <w:pStyle w:val="B17281680DDE43AF8C0CF33F757AC758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7D34"/>
    <w:rsid w:val="00144E93"/>
    <w:rsid w:val="00193E95"/>
    <w:rsid w:val="001C4BAF"/>
    <w:rsid w:val="001F0A12"/>
    <w:rsid w:val="00206ED1"/>
    <w:rsid w:val="00251670"/>
    <w:rsid w:val="00253A11"/>
    <w:rsid w:val="002754E3"/>
    <w:rsid w:val="002C5763"/>
    <w:rsid w:val="002D0310"/>
    <w:rsid w:val="00321FE9"/>
    <w:rsid w:val="003A19BE"/>
    <w:rsid w:val="003A3E9A"/>
    <w:rsid w:val="003E400D"/>
    <w:rsid w:val="004B06F6"/>
    <w:rsid w:val="00523A61"/>
    <w:rsid w:val="00617E8D"/>
    <w:rsid w:val="00651DE9"/>
    <w:rsid w:val="006C4AE7"/>
    <w:rsid w:val="006E69A6"/>
    <w:rsid w:val="006F3413"/>
    <w:rsid w:val="00763552"/>
    <w:rsid w:val="007822EA"/>
    <w:rsid w:val="008A5BF4"/>
    <w:rsid w:val="008F604A"/>
    <w:rsid w:val="009479D4"/>
    <w:rsid w:val="00A36D04"/>
    <w:rsid w:val="00A56C9D"/>
    <w:rsid w:val="00AC31CB"/>
    <w:rsid w:val="00AF6775"/>
    <w:rsid w:val="00B144EB"/>
    <w:rsid w:val="00B825EC"/>
    <w:rsid w:val="00C12D1C"/>
    <w:rsid w:val="00C221AE"/>
    <w:rsid w:val="00C30A07"/>
    <w:rsid w:val="00C72337"/>
    <w:rsid w:val="00CC2DD7"/>
    <w:rsid w:val="00E66311"/>
    <w:rsid w:val="00E7341C"/>
    <w:rsid w:val="00E76EC9"/>
    <w:rsid w:val="00E90067"/>
    <w:rsid w:val="00EB48E7"/>
    <w:rsid w:val="00F11952"/>
    <w:rsid w:val="00F26A68"/>
    <w:rsid w:val="00F92566"/>
    <w:rsid w:val="00FB004B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1FE9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00D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B4E13FB99C654F5FB24350353B674E7D6">
    <w:name w:val="B4E13FB99C654F5FB24350353B674E7D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74A6D5DFD604C8881BE5AB649A97CFB6">
    <w:name w:val="674A6D5DFD604C8881BE5AB649A97C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06EF66B840440F6A9024296072406F26">
    <w:name w:val="E06EF66B840440F6A9024296072406F2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CA5578B3B846CEB96374A35FA87BFA6">
    <w:name w:val="20CA5578B3B846CEB96374A35FA87BFA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CAD2518A22B4381939597EB4B3965F66">
    <w:name w:val="4CAD2518A22B4381939597EB4B3965F6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EA1C5914FA042C49D2E2304663E39556">
    <w:name w:val="3EA1C5914FA042C49D2E2304663E3955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748A67E52794ABA894DC85902FA0EF95">
    <w:name w:val="B748A67E52794ABA894DC85902FA0EF9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C47B45563A74421BA7C7122EB9802C36">
    <w:name w:val="2C47B45563A74421BA7C7122EB9802C3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EE06FC3C54843AB9B9CAA60BB18F0FB6">
    <w:name w:val="FEE06FC3C54843AB9B9CAA60BB18F0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A37C587BDF4661AF26AD2AE53FC68F6">
    <w:name w:val="22A37C587BDF4661AF26AD2AE53FC68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C141AA5B5C44A7A9655C853ACE0C66C6">
    <w:name w:val="7C141AA5B5C44A7A9655C853ACE0C66C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CC1A6DEB5204F979FF1DA353737DB204">
    <w:name w:val="BCC1A6DEB5204F979FF1DA353737DB20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91D45525E424CDD96F09DC7E9E091744">
    <w:name w:val="A91D45525E424CDD96F09DC7E9E09174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F3C939911DC431DACDE35D13ABF85EB3">
    <w:name w:val="FF3C939911DC431DACDE35D13ABF85E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D99F265FA7740FFB657046CD02EE6CB3">
    <w:name w:val="0D99F265FA7740FFB657046CD02EE6C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FA27EBCC5964E438D205CEDDD54FE806">
    <w:name w:val="1FA27EBCC5964E438D205CEDDD54FE80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D4691FC2E6A49CBA4169802BD9857C55">
    <w:name w:val="DD4691FC2E6A49CBA4169802BD9857C5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9D3D6052E8546CC910C3892B8219CBF5">
    <w:name w:val="29D3D6052E8546CC910C3892B8219CBF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C0FB19BAB134F00A31A820EE3555F381">
    <w:name w:val="CC0FB19BAB134F00A31A820EE3555F381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D02B3C9300C4E87AA773694CD9711DF6">
    <w:name w:val="8D02B3C9300C4E87AA773694CD9711D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1AE1BDACFD949878403F9DC64418834">
    <w:name w:val="01AE1BDACFD949878403F9DC64418834"/>
    <w:rsid w:val="00B144EB"/>
  </w:style>
  <w:style w:type="paragraph" w:customStyle="1" w:styleId="B733336148624454BECAA023A9565929">
    <w:name w:val="B733336148624454BECAA023A9565929"/>
    <w:rsid w:val="00B144EB"/>
  </w:style>
  <w:style w:type="paragraph" w:customStyle="1" w:styleId="6ED62C3FCBBC4C598640E5072F6453F6">
    <w:name w:val="6ED62C3FCBBC4C598640E5072F6453F6"/>
    <w:rsid w:val="00B144EB"/>
  </w:style>
  <w:style w:type="paragraph" w:customStyle="1" w:styleId="6EFB2EE3DBF5482E8FFCC283D06AA67C">
    <w:name w:val="6EFB2EE3DBF5482E8FFCC283D06AA67C"/>
    <w:rsid w:val="00B144EB"/>
  </w:style>
  <w:style w:type="paragraph" w:customStyle="1" w:styleId="B4E13FB99C654F5FB24350353B674E7D">
    <w:name w:val="B4E13FB99C654F5FB24350353B674E7D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">
    <w:name w:val="674A6D5DFD604C8881BE5AB649A97C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">
    <w:name w:val="E06EF66B840440F6A9024296072406F2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">
    <w:name w:val="20CA5578B3B846CEB96374A35FA87BFA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">
    <w:name w:val="4CAD2518A22B4381939597EB4B3965F6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">
    <w:name w:val="3EA1C5914FA042C49D2E2304663E395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">
    <w:name w:val="B748A67E52794ABA894DC85902FA0EF9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">
    <w:name w:val="2C47B45563A74421BA7C7122EB9802C3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">
    <w:name w:val="FEE06FC3C54843AB9B9CAA60BB18F0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">
    <w:name w:val="22A37C587BDF4661AF26AD2AE53FC68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">
    <w:name w:val="7C141AA5B5C44A7A9655C853ACE0C66C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">
    <w:name w:val="BCC1A6DEB5204F979FF1DA353737DB2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">
    <w:name w:val="A91D45525E424CDD96F09DC7E9E09174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">
    <w:name w:val="FF3C939911DC431DACDE35D13ABF85E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">
    <w:name w:val="0D99F265FA7740FFB657046CD02EE6C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1">
    <w:name w:val="6ED62C3FCBBC4C598640E5072F6453F6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1">
    <w:name w:val="6EFB2EE3DBF5482E8FFCC283D06AA67C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">
    <w:name w:val="1FA27EBCC5964E438D205CEDDD54FE8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">
    <w:name w:val="DD4691FC2E6A49CBA4169802BD9857C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">
    <w:name w:val="29D3D6052E8546CC910C3892B8219CB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">
    <w:name w:val="CC0FB19BAB134F00A31A820EE3555F38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">
    <w:name w:val="8D02B3C9300C4E87AA773694CD9711D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6CCA9F3CF0B45DE9E24A3264413C97E">
    <w:name w:val="76CCA9F3CF0B45DE9E24A3264413C97E"/>
    <w:rsid w:val="00144E93"/>
  </w:style>
  <w:style w:type="paragraph" w:customStyle="1" w:styleId="26D01537E68245B8AC435C1D1396CFD4">
    <w:name w:val="26D01537E68245B8AC435C1D1396CFD4"/>
    <w:rsid w:val="00144E93"/>
  </w:style>
  <w:style w:type="paragraph" w:customStyle="1" w:styleId="B17281680DDE43AF8C0CF33F757AC758">
    <w:name w:val="B17281680DDE43AF8C0CF33F757AC758"/>
    <w:rsid w:val="00144E93"/>
  </w:style>
  <w:style w:type="paragraph" w:customStyle="1" w:styleId="B4E13FB99C654F5FB24350353B674E7D1">
    <w:name w:val="B4E13FB99C654F5FB24350353B674E7D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1">
    <w:name w:val="674A6D5DFD604C8881BE5AB649A97CFB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1">
    <w:name w:val="E06EF66B840440F6A9024296072406F2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1">
    <w:name w:val="20CA5578B3B846CEB96374A35FA87BFA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1">
    <w:name w:val="4CAD2518A22B4381939597EB4B3965F6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1">
    <w:name w:val="3EA1C5914FA042C49D2E2304663E3955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1">
    <w:name w:val="B748A67E52794ABA894DC85902FA0EF9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1">
    <w:name w:val="2C47B45563A74421BA7C7122EB9802C3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1">
    <w:name w:val="FEE06FC3C54843AB9B9CAA60BB18F0FB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1">
    <w:name w:val="22A37C587BDF4661AF26AD2AE53FC68F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1">
    <w:name w:val="7C141AA5B5C44A7A9655C853ACE0C66C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1">
    <w:name w:val="BCC1A6DEB5204F979FF1DA353737DB20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1">
    <w:name w:val="A91D45525E424CDD96F09DC7E9E09174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1">
    <w:name w:val="FF3C939911DC431DACDE35D13ABF85EB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1">
    <w:name w:val="0D99F265FA7740FFB657046CD02EE6CB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2">
    <w:name w:val="6ED62C3FCBBC4C598640E5072F6453F62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2">
    <w:name w:val="6EFB2EE3DBF5482E8FFCC283D06AA67C2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1">
    <w:name w:val="1FA27EBCC5964E438D205CEDDD54FE80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1">
    <w:name w:val="DD4691FC2E6A49CBA4169802BD9857C5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1">
    <w:name w:val="29D3D6052E8546CC910C3892B8219CBF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6D01537E68245B8AC435C1D1396CFD41">
    <w:name w:val="26D01537E68245B8AC435C1D1396CFD4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7281680DDE43AF8C0CF33F757AC7581">
    <w:name w:val="B17281680DDE43AF8C0CF33F757AC758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2">
    <w:name w:val="CC0FB19BAB134F00A31A820EE3555F382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1">
    <w:name w:val="8D02B3C9300C4E87AA773694CD9711DF1"/>
    <w:rsid w:val="00321FE9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0</cp:revision>
  <dcterms:created xsi:type="dcterms:W3CDTF">2025-09-23T16:02:00Z</dcterms:created>
  <dcterms:modified xsi:type="dcterms:W3CDTF">2025-10-15T18:43:00Z</dcterms:modified>
</cp:coreProperties>
</file>